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F4" w:rsidRDefault="00076BF4" w:rsidP="00076BF4">
      <w:pPr>
        <w:pStyle w:val="a5"/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76BF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КАЗАТЕЛИ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076BF4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ЕЯТЕЛЬНОСТИ </w:t>
      </w:r>
    </w:p>
    <w:p w:rsidR="00076BF4" w:rsidRDefault="00076BF4" w:rsidP="00076BF4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076BF4">
        <w:rPr>
          <w:rFonts w:cs="Times New Roman"/>
          <w:b/>
          <w:bCs/>
          <w:sz w:val="28"/>
          <w:szCs w:val="28"/>
        </w:rPr>
        <w:t>МУНИЦИПАЛЬНОГО БЮДЖЕТНОГО</w:t>
      </w:r>
      <w:r w:rsidRPr="00075539">
        <w:rPr>
          <w:b/>
          <w:bCs/>
          <w:sz w:val="28"/>
          <w:szCs w:val="28"/>
        </w:rPr>
        <w:t xml:space="preserve"> ДОШКОЛЬНОГО ОБРАЗОВАТЕЛЬНОГО УЧРЕЖДЕНИЯ  ГОРОДА ФОКИНО «ДЕТСКИЙ САД КОМБИНИРОВАННОГО ВИДА «ДЕЛЬФИН»» </w:t>
      </w:r>
    </w:p>
    <w:p w:rsidR="00D12EA5" w:rsidRPr="00075539" w:rsidRDefault="00075539" w:rsidP="00076BF4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075539">
        <w:rPr>
          <w:b/>
          <w:bCs/>
          <w:sz w:val="28"/>
          <w:szCs w:val="28"/>
        </w:rPr>
        <w:t>(по состоянию на 1 августа 201</w:t>
      </w:r>
      <w:r w:rsidR="00076BF4">
        <w:rPr>
          <w:b/>
          <w:bCs/>
          <w:sz w:val="28"/>
          <w:szCs w:val="28"/>
        </w:rPr>
        <w:t>7</w:t>
      </w:r>
      <w:r w:rsidR="00D12EA5" w:rsidRPr="00075539">
        <w:rPr>
          <w:b/>
          <w:bCs/>
          <w:sz w:val="28"/>
          <w:szCs w:val="28"/>
        </w:rPr>
        <w:t>г.</w:t>
      </w:r>
      <w:r w:rsidRPr="00075539">
        <w:rPr>
          <w:b/>
          <w:bCs/>
          <w:sz w:val="28"/>
          <w:szCs w:val="28"/>
        </w:rPr>
        <w:t>)</w:t>
      </w:r>
    </w:p>
    <w:p w:rsidR="000254BD" w:rsidRDefault="000254BD" w:rsidP="00076BF4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940FE5" w:rsidRDefault="00940FE5" w:rsidP="00940FE5">
      <w:pPr>
        <w:pStyle w:val="ConsPlusNormal"/>
        <w:jc w:val="center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076BF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076BF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076BF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076BF4" w:rsidP="00E51C93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40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076BF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100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29622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8</w:t>
            </w:r>
            <w:r w:rsidR="00940FE5" w:rsidRPr="008E04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40F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0FE5" w:rsidRPr="008E045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076BF4" w:rsidP="007D4272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9773AC" w:rsidP="00F411C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7A3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9773AC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007A37" w:rsidP="00F411C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16200E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007A37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16200E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007A37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A2218" w:rsidP="00F411C4">
            <w:pPr>
              <w:pStyle w:val="ConsPlusNormal"/>
              <w:tabs>
                <w:tab w:val="center" w:pos="707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3A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A2218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77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40FE5" w:rsidRPr="00F32783" w:rsidRDefault="00726A5F" w:rsidP="00F411C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16200E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726A5F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751C1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40FE5" w:rsidRPr="00F32783" w:rsidRDefault="00940FE5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751C1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940FE5" w:rsidP="00F411C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751C1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40FE5" w:rsidRPr="00F32783" w:rsidRDefault="009773AC" w:rsidP="00F411C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726A5F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940FE5" w:rsidP="00F411C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26A5F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556BF3" w:rsidRDefault="00940FE5" w:rsidP="00F411C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26A5F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556BF3" w:rsidRDefault="00940FE5" w:rsidP="00F411C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29D9" w:rsidRDefault="007D29D9" w:rsidP="007D29D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еловек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0FE5" w:rsidRPr="00556BF3" w:rsidRDefault="007D29D9" w:rsidP="007D29D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411C4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F411C4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0254BD" w:rsidRDefault="000254BD" w:rsidP="00367374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0254BD" w:rsidRDefault="000254BD" w:rsidP="00367374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82751B" w:rsidRDefault="0082751B" w:rsidP="000B1767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367588" w:rsidRDefault="00367588" w:rsidP="00983437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sectPr w:rsidR="00367588" w:rsidSect="00104B5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DD9"/>
    <w:multiLevelType w:val="hybridMultilevel"/>
    <w:tmpl w:val="5260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824CC"/>
    <w:multiLevelType w:val="hybridMultilevel"/>
    <w:tmpl w:val="CD164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44FA2"/>
    <w:multiLevelType w:val="hybridMultilevel"/>
    <w:tmpl w:val="7262B2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23E7D13"/>
    <w:multiLevelType w:val="hybridMultilevel"/>
    <w:tmpl w:val="814E2C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F2AB8"/>
    <w:multiLevelType w:val="hybridMultilevel"/>
    <w:tmpl w:val="1108D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3D2D"/>
    <w:multiLevelType w:val="hybridMultilevel"/>
    <w:tmpl w:val="38348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777076"/>
    <w:multiLevelType w:val="hybridMultilevel"/>
    <w:tmpl w:val="3B70C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4293D"/>
    <w:multiLevelType w:val="hybridMultilevel"/>
    <w:tmpl w:val="8FAEA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DA2FEE"/>
    <w:multiLevelType w:val="hybridMultilevel"/>
    <w:tmpl w:val="08B6A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61EB0"/>
    <w:multiLevelType w:val="hybridMultilevel"/>
    <w:tmpl w:val="1C5C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0E15"/>
    <w:multiLevelType w:val="hybridMultilevel"/>
    <w:tmpl w:val="C7E4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83B52"/>
    <w:multiLevelType w:val="hybridMultilevel"/>
    <w:tmpl w:val="768EC202"/>
    <w:lvl w:ilvl="0" w:tplc="4CA24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3E34"/>
    <w:multiLevelType w:val="hybridMultilevel"/>
    <w:tmpl w:val="1D2A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04E49"/>
    <w:multiLevelType w:val="hybridMultilevel"/>
    <w:tmpl w:val="26247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66D36"/>
    <w:rsid w:val="000008EC"/>
    <w:rsid w:val="00001185"/>
    <w:rsid w:val="00007A37"/>
    <w:rsid w:val="00007CA6"/>
    <w:rsid w:val="00012E7F"/>
    <w:rsid w:val="000208DB"/>
    <w:rsid w:val="000223BD"/>
    <w:rsid w:val="000254BD"/>
    <w:rsid w:val="00034C32"/>
    <w:rsid w:val="0005094E"/>
    <w:rsid w:val="00050C3D"/>
    <w:rsid w:val="000519B6"/>
    <w:rsid w:val="00075539"/>
    <w:rsid w:val="00076BF4"/>
    <w:rsid w:val="00077260"/>
    <w:rsid w:val="00083E84"/>
    <w:rsid w:val="00085863"/>
    <w:rsid w:val="000A0B6A"/>
    <w:rsid w:val="000A2285"/>
    <w:rsid w:val="000B1767"/>
    <w:rsid w:val="000B50D8"/>
    <w:rsid w:val="000D4FC5"/>
    <w:rsid w:val="00104B5F"/>
    <w:rsid w:val="001167A6"/>
    <w:rsid w:val="00136C01"/>
    <w:rsid w:val="00137E3B"/>
    <w:rsid w:val="00157749"/>
    <w:rsid w:val="0016200E"/>
    <w:rsid w:val="0016342E"/>
    <w:rsid w:val="0016567C"/>
    <w:rsid w:val="00172667"/>
    <w:rsid w:val="00182235"/>
    <w:rsid w:val="00185DAC"/>
    <w:rsid w:val="0019762B"/>
    <w:rsid w:val="001B0F3D"/>
    <w:rsid w:val="001B2CEE"/>
    <w:rsid w:val="001D6ED5"/>
    <w:rsid w:val="001D6FE0"/>
    <w:rsid w:val="001E409E"/>
    <w:rsid w:val="001F09D8"/>
    <w:rsid w:val="001F2D37"/>
    <w:rsid w:val="00204112"/>
    <w:rsid w:val="00225068"/>
    <w:rsid w:val="00243969"/>
    <w:rsid w:val="00257259"/>
    <w:rsid w:val="00277531"/>
    <w:rsid w:val="00285C23"/>
    <w:rsid w:val="00285F55"/>
    <w:rsid w:val="00292752"/>
    <w:rsid w:val="002951D1"/>
    <w:rsid w:val="00295AE1"/>
    <w:rsid w:val="00296225"/>
    <w:rsid w:val="00297303"/>
    <w:rsid w:val="002C18A4"/>
    <w:rsid w:val="002D0D0C"/>
    <w:rsid w:val="002D519D"/>
    <w:rsid w:val="003074E4"/>
    <w:rsid w:val="0031048B"/>
    <w:rsid w:val="003226A8"/>
    <w:rsid w:val="00326C9C"/>
    <w:rsid w:val="00332364"/>
    <w:rsid w:val="003414A1"/>
    <w:rsid w:val="00343574"/>
    <w:rsid w:val="00346830"/>
    <w:rsid w:val="0035333E"/>
    <w:rsid w:val="00356305"/>
    <w:rsid w:val="00367374"/>
    <w:rsid w:val="00367588"/>
    <w:rsid w:val="00387862"/>
    <w:rsid w:val="00395AC8"/>
    <w:rsid w:val="003960E2"/>
    <w:rsid w:val="003A2763"/>
    <w:rsid w:val="003B03CD"/>
    <w:rsid w:val="003B630E"/>
    <w:rsid w:val="003C56DC"/>
    <w:rsid w:val="003D3024"/>
    <w:rsid w:val="003E386B"/>
    <w:rsid w:val="003F5EB4"/>
    <w:rsid w:val="0040247F"/>
    <w:rsid w:val="00415A3A"/>
    <w:rsid w:val="00437219"/>
    <w:rsid w:val="004501D1"/>
    <w:rsid w:val="004572D7"/>
    <w:rsid w:val="0047761A"/>
    <w:rsid w:val="00481DDD"/>
    <w:rsid w:val="00490FFE"/>
    <w:rsid w:val="00496A81"/>
    <w:rsid w:val="004A6023"/>
    <w:rsid w:val="004B3B53"/>
    <w:rsid w:val="004B5E41"/>
    <w:rsid w:val="004D36F9"/>
    <w:rsid w:val="004F0341"/>
    <w:rsid w:val="004F05C9"/>
    <w:rsid w:val="004F4FC4"/>
    <w:rsid w:val="004F75EB"/>
    <w:rsid w:val="00500CBC"/>
    <w:rsid w:val="00525429"/>
    <w:rsid w:val="00527214"/>
    <w:rsid w:val="005547A9"/>
    <w:rsid w:val="00560D1B"/>
    <w:rsid w:val="005630E3"/>
    <w:rsid w:val="00574862"/>
    <w:rsid w:val="00584892"/>
    <w:rsid w:val="00585063"/>
    <w:rsid w:val="005926A9"/>
    <w:rsid w:val="005B6DF7"/>
    <w:rsid w:val="005C0516"/>
    <w:rsid w:val="005D074D"/>
    <w:rsid w:val="005D0A7A"/>
    <w:rsid w:val="005D1EFB"/>
    <w:rsid w:val="005E29E9"/>
    <w:rsid w:val="005F5981"/>
    <w:rsid w:val="00632309"/>
    <w:rsid w:val="00651389"/>
    <w:rsid w:val="0065667C"/>
    <w:rsid w:val="0066547E"/>
    <w:rsid w:val="00672ABD"/>
    <w:rsid w:val="00673A1C"/>
    <w:rsid w:val="00674628"/>
    <w:rsid w:val="00677B63"/>
    <w:rsid w:val="00683DEA"/>
    <w:rsid w:val="00685894"/>
    <w:rsid w:val="0069071C"/>
    <w:rsid w:val="006A14D3"/>
    <w:rsid w:val="006B732E"/>
    <w:rsid w:val="006D2EBE"/>
    <w:rsid w:val="006D4B7A"/>
    <w:rsid w:val="006D5BA0"/>
    <w:rsid w:val="007201C6"/>
    <w:rsid w:val="00726A5F"/>
    <w:rsid w:val="007502CD"/>
    <w:rsid w:val="007604ED"/>
    <w:rsid w:val="007647ED"/>
    <w:rsid w:val="0076669C"/>
    <w:rsid w:val="00777486"/>
    <w:rsid w:val="007805CF"/>
    <w:rsid w:val="00782EB9"/>
    <w:rsid w:val="00783CDB"/>
    <w:rsid w:val="00785FA8"/>
    <w:rsid w:val="00792CD6"/>
    <w:rsid w:val="0079549C"/>
    <w:rsid w:val="007A3870"/>
    <w:rsid w:val="007A68D5"/>
    <w:rsid w:val="007B1969"/>
    <w:rsid w:val="007D29D9"/>
    <w:rsid w:val="007D4272"/>
    <w:rsid w:val="007D5145"/>
    <w:rsid w:val="007E640D"/>
    <w:rsid w:val="007F1824"/>
    <w:rsid w:val="007F6878"/>
    <w:rsid w:val="008248BB"/>
    <w:rsid w:val="00825C3C"/>
    <w:rsid w:val="0082751B"/>
    <w:rsid w:val="00840CB0"/>
    <w:rsid w:val="00852C61"/>
    <w:rsid w:val="00857118"/>
    <w:rsid w:val="00886C0C"/>
    <w:rsid w:val="008A41D9"/>
    <w:rsid w:val="008C1021"/>
    <w:rsid w:val="008D1AC7"/>
    <w:rsid w:val="008D219B"/>
    <w:rsid w:val="008D5507"/>
    <w:rsid w:val="008D7339"/>
    <w:rsid w:val="008D7351"/>
    <w:rsid w:val="00901546"/>
    <w:rsid w:val="009223DF"/>
    <w:rsid w:val="009279AE"/>
    <w:rsid w:val="00940FE5"/>
    <w:rsid w:val="00953E7C"/>
    <w:rsid w:val="009722A6"/>
    <w:rsid w:val="00973E16"/>
    <w:rsid w:val="009773AC"/>
    <w:rsid w:val="00983437"/>
    <w:rsid w:val="00994C49"/>
    <w:rsid w:val="009A05C9"/>
    <w:rsid w:val="009A290F"/>
    <w:rsid w:val="009A3D72"/>
    <w:rsid w:val="009A5714"/>
    <w:rsid w:val="009B1A9A"/>
    <w:rsid w:val="009B31C0"/>
    <w:rsid w:val="009D3FF0"/>
    <w:rsid w:val="009D4270"/>
    <w:rsid w:val="009D62E7"/>
    <w:rsid w:val="009F47C2"/>
    <w:rsid w:val="00A01F00"/>
    <w:rsid w:val="00A031B7"/>
    <w:rsid w:val="00A03D0B"/>
    <w:rsid w:val="00A07236"/>
    <w:rsid w:val="00A2249F"/>
    <w:rsid w:val="00A4199D"/>
    <w:rsid w:val="00A450BB"/>
    <w:rsid w:val="00AB01AB"/>
    <w:rsid w:val="00AC4FE9"/>
    <w:rsid w:val="00AD176E"/>
    <w:rsid w:val="00AE3C98"/>
    <w:rsid w:val="00B24EF9"/>
    <w:rsid w:val="00B26AE6"/>
    <w:rsid w:val="00B47B8B"/>
    <w:rsid w:val="00B50798"/>
    <w:rsid w:val="00B51368"/>
    <w:rsid w:val="00B66933"/>
    <w:rsid w:val="00B9242E"/>
    <w:rsid w:val="00BA12C5"/>
    <w:rsid w:val="00BB5359"/>
    <w:rsid w:val="00BC60A0"/>
    <w:rsid w:val="00BD5EFA"/>
    <w:rsid w:val="00C211B1"/>
    <w:rsid w:val="00C3318C"/>
    <w:rsid w:val="00C37393"/>
    <w:rsid w:val="00C40049"/>
    <w:rsid w:val="00C51293"/>
    <w:rsid w:val="00C56A57"/>
    <w:rsid w:val="00C60663"/>
    <w:rsid w:val="00C646E0"/>
    <w:rsid w:val="00C751C1"/>
    <w:rsid w:val="00C81A57"/>
    <w:rsid w:val="00C85E39"/>
    <w:rsid w:val="00C91AB0"/>
    <w:rsid w:val="00C93D67"/>
    <w:rsid w:val="00C962A8"/>
    <w:rsid w:val="00CA2218"/>
    <w:rsid w:val="00CA7109"/>
    <w:rsid w:val="00CB213A"/>
    <w:rsid w:val="00CE379C"/>
    <w:rsid w:val="00D04C30"/>
    <w:rsid w:val="00D10E3A"/>
    <w:rsid w:val="00D12EA5"/>
    <w:rsid w:val="00D20C7A"/>
    <w:rsid w:val="00D250F7"/>
    <w:rsid w:val="00D30535"/>
    <w:rsid w:val="00D41AFF"/>
    <w:rsid w:val="00D43B33"/>
    <w:rsid w:val="00D47A11"/>
    <w:rsid w:val="00D86861"/>
    <w:rsid w:val="00DC0053"/>
    <w:rsid w:val="00DD213D"/>
    <w:rsid w:val="00DE1443"/>
    <w:rsid w:val="00DE379F"/>
    <w:rsid w:val="00DF0027"/>
    <w:rsid w:val="00DF271A"/>
    <w:rsid w:val="00E12FB4"/>
    <w:rsid w:val="00E25729"/>
    <w:rsid w:val="00E45B57"/>
    <w:rsid w:val="00E51C93"/>
    <w:rsid w:val="00E60345"/>
    <w:rsid w:val="00E64DF9"/>
    <w:rsid w:val="00E65AE3"/>
    <w:rsid w:val="00E66841"/>
    <w:rsid w:val="00E66D36"/>
    <w:rsid w:val="00E6753E"/>
    <w:rsid w:val="00E74601"/>
    <w:rsid w:val="00E75295"/>
    <w:rsid w:val="00E8732F"/>
    <w:rsid w:val="00E9017A"/>
    <w:rsid w:val="00EA488E"/>
    <w:rsid w:val="00EC64F2"/>
    <w:rsid w:val="00EE286B"/>
    <w:rsid w:val="00EE3A92"/>
    <w:rsid w:val="00EF1E5C"/>
    <w:rsid w:val="00EF3F5B"/>
    <w:rsid w:val="00EF641E"/>
    <w:rsid w:val="00F0191B"/>
    <w:rsid w:val="00F23E15"/>
    <w:rsid w:val="00F411C4"/>
    <w:rsid w:val="00F41EDA"/>
    <w:rsid w:val="00F61B90"/>
    <w:rsid w:val="00F66ABE"/>
    <w:rsid w:val="00F74B1B"/>
    <w:rsid w:val="00F81F33"/>
    <w:rsid w:val="00F87DF3"/>
    <w:rsid w:val="00FB20FD"/>
    <w:rsid w:val="00FB46CF"/>
    <w:rsid w:val="00FC4B97"/>
    <w:rsid w:val="00FD4227"/>
    <w:rsid w:val="00FD6217"/>
    <w:rsid w:val="00FE16AC"/>
    <w:rsid w:val="00FE5BC9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F"/>
  </w:style>
  <w:style w:type="paragraph" w:styleId="4">
    <w:name w:val="heading 4"/>
    <w:basedOn w:val="a"/>
    <w:link w:val="40"/>
    <w:uiPriority w:val="9"/>
    <w:qFormat/>
    <w:rsid w:val="00076B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47E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940F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5">
    <w:name w:val="Базовый"/>
    <w:rsid w:val="00D12EA5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076BF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C004-FAC6-49FA-84F8-10A5EB82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Дом</cp:lastModifiedBy>
  <cp:revision>3</cp:revision>
  <cp:lastPrinted>2015-10-05T09:21:00Z</cp:lastPrinted>
  <dcterms:created xsi:type="dcterms:W3CDTF">2017-09-13T18:14:00Z</dcterms:created>
  <dcterms:modified xsi:type="dcterms:W3CDTF">2017-09-14T06:12:00Z</dcterms:modified>
</cp:coreProperties>
</file>